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35" w:rsidRPr="00291335" w:rsidRDefault="00291335" w:rsidP="00291335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>様式第</w:t>
      </w:r>
      <w:r w:rsidR="00F83C9F">
        <w:rPr>
          <w:rFonts w:ascii="ＭＳ 明朝" w:eastAsia="ＭＳ 明朝" w:hAnsi="Century" w:cs="Times New Roman" w:hint="eastAsia"/>
          <w:szCs w:val="20"/>
        </w:rPr>
        <w:t>2</w:t>
      </w:r>
      <w:r w:rsidRPr="00291335">
        <w:rPr>
          <w:rFonts w:ascii="ＭＳ 明朝" w:eastAsia="ＭＳ 明朝" w:hAnsi="Century" w:cs="Times New Roman" w:hint="eastAsia"/>
          <w:szCs w:val="20"/>
        </w:rPr>
        <w:t>号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="00F83C9F">
        <w:rPr>
          <w:rFonts w:ascii="ＭＳ 明朝" w:eastAsia="ＭＳ 明朝" w:hAnsi="Century" w:cs="Times New Roman" w:hint="eastAsia"/>
          <w:szCs w:val="20"/>
        </w:rPr>
        <w:t>第5条関係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A850CD" w:rsidRPr="00291335" w:rsidRDefault="00A850CD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Pr="00291335" w:rsidRDefault="00A9090A" w:rsidP="00291335">
      <w:pPr>
        <w:wordWrap w:val="0"/>
        <w:autoSpaceDE w:val="0"/>
        <w:autoSpaceDN w:val="0"/>
        <w:spacing w:line="400" w:lineRule="exact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年度</w:t>
      </w:r>
      <w:r w:rsidR="001D3737" w:rsidRPr="001D3737">
        <w:rPr>
          <w:rFonts w:ascii="ＭＳ 明朝" w:eastAsia="ＭＳ 明朝" w:hAnsi="Century" w:cs="Times New Roman" w:hint="eastAsia"/>
          <w:szCs w:val="24"/>
        </w:rPr>
        <w:t>色麻町認定こども園通園バス運営</w:t>
      </w:r>
      <w:r w:rsidR="00C24778">
        <w:rPr>
          <w:rFonts w:ascii="ＭＳ 明朝" w:eastAsia="ＭＳ 明朝" w:hAnsi="Century" w:cs="Times New Roman" w:hint="eastAsia"/>
          <w:szCs w:val="24"/>
        </w:rPr>
        <w:t>費補助金</w:t>
      </w:r>
      <w:bookmarkStart w:id="0" w:name="_GoBack"/>
      <w:bookmarkEnd w:id="0"/>
      <w:r w:rsidR="001D3737" w:rsidRPr="001D3737">
        <w:rPr>
          <w:rFonts w:ascii="ＭＳ 明朝" w:eastAsia="ＭＳ 明朝" w:hAnsi="Century" w:cs="Times New Roman" w:hint="eastAsia"/>
          <w:szCs w:val="24"/>
        </w:rPr>
        <w:t>事業計画書</w:t>
      </w:r>
    </w:p>
    <w:p w:rsidR="00291335" w:rsidRPr="00A850CD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C70D8" w:rsidRPr="00A850CD" w:rsidRDefault="007C70D8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C70D8" w:rsidRPr="00243741" w:rsidRDefault="007C70D8" w:rsidP="007C70D8">
      <w:pPr>
        <w:ind w:right="210" w:firstLineChars="1950" w:firstLine="4095"/>
        <w:rPr>
          <w:rFonts w:ascii="ＭＳ Ｐ明朝" w:eastAsia="ＭＳ Ｐ明朝" w:hAnsi="ＭＳ Ｐ明朝"/>
          <w:u w:val="single"/>
        </w:rPr>
      </w:pPr>
      <w:r w:rsidRPr="00243741">
        <w:rPr>
          <w:rFonts w:ascii="ＭＳ Ｐ明朝" w:eastAsia="ＭＳ Ｐ明朝" w:hAnsi="ＭＳ Ｐ明朝" w:hint="eastAsia"/>
          <w:u w:val="single"/>
        </w:rPr>
        <w:t xml:space="preserve">施設名　　　　　　　　　　　　　　　　　　　　　　　　　　　　　　</w:t>
      </w:r>
    </w:p>
    <w:p w:rsidR="007C70D8" w:rsidRPr="00A850CD" w:rsidRDefault="007C70D8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7C70D8" w:rsidRPr="00A850CD" w:rsidRDefault="007C70D8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4110"/>
        <w:gridCol w:w="1127"/>
      </w:tblGrid>
      <w:tr w:rsidR="00122FE4" w:rsidRPr="00F30ADA" w:rsidTr="00B4648E">
        <w:trPr>
          <w:trHeight w:val="737"/>
        </w:trPr>
        <w:tc>
          <w:tcPr>
            <w:tcW w:w="421" w:type="dxa"/>
            <w:tcBorders>
              <w:bottom w:val="dotted" w:sz="4" w:space="0" w:color="auto"/>
              <w:right w:val="nil"/>
            </w:tcBorders>
            <w:vAlign w:val="center"/>
          </w:tcPr>
          <w:p w:rsidR="00122FE4" w:rsidRPr="00F30ADA" w:rsidRDefault="007C70D8" w:rsidP="00122FE4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1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22FE4" w:rsidRPr="00F30ADA" w:rsidRDefault="00122FE4" w:rsidP="00F30ADA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A850CD">
              <w:rPr>
                <w:rFonts w:ascii="ＭＳ 明朝" w:hint="eastAsia"/>
                <w:sz w:val="21"/>
                <w:fitText w:val="1680" w:id="-1436812798"/>
              </w:rPr>
              <w:t>事業目的及び内容</w:t>
            </w:r>
          </w:p>
        </w:tc>
        <w:tc>
          <w:tcPr>
            <w:tcW w:w="6513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122FE4" w:rsidRPr="00F30ADA" w:rsidRDefault="00F30ADA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</w:t>
            </w:r>
          </w:p>
        </w:tc>
      </w:tr>
      <w:tr w:rsidR="00F30ADA" w:rsidRPr="00F30ADA" w:rsidTr="00F30ADA">
        <w:trPr>
          <w:trHeight w:val="3416"/>
        </w:trPr>
        <w:tc>
          <w:tcPr>
            <w:tcW w:w="421" w:type="dxa"/>
            <w:tcBorders>
              <w:top w:val="dotted" w:sz="4" w:space="0" w:color="auto"/>
              <w:right w:val="nil"/>
            </w:tcBorders>
          </w:tcPr>
          <w:p w:rsidR="00F30ADA" w:rsidRPr="00F30ADA" w:rsidRDefault="00F30ADA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</w:p>
        </w:tc>
        <w:tc>
          <w:tcPr>
            <w:tcW w:w="8639" w:type="dxa"/>
            <w:gridSpan w:val="4"/>
            <w:tcBorders>
              <w:top w:val="dotted" w:sz="4" w:space="0" w:color="auto"/>
              <w:left w:val="nil"/>
            </w:tcBorders>
          </w:tcPr>
          <w:p w:rsidR="00F30ADA" w:rsidRPr="00F30ADA" w:rsidRDefault="00F30ADA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</w:tr>
      <w:tr w:rsidR="00B4648E" w:rsidRPr="00F30ADA" w:rsidTr="00097055">
        <w:trPr>
          <w:trHeight w:val="737"/>
        </w:trPr>
        <w:tc>
          <w:tcPr>
            <w:tcW w:w="421" w:type="dxa"/>
            <w:tcBorders>
              <w:right w:val="nil"/>
            </w:tcBorders>
            <w:vAlign w:val="center"/>
          </w:tcPr>
          <w:p w:rsidR="00B4648E" w:rsidRPr="00F30ADA" w:rsidRDefault="007C70D8" w:rsidP="00122FE4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4648E" w:rsidRPr="00F30ADA" w:rsidRDefault="00B4648E" w:rsidP="00F30ADA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A850CD">
              <w:rPr>
                <w:rFonts w:ascii="ＭＳ 明朝" w:hint="eastAsia"/>
                <w:spacing w:val="75"/>
                <w:sz w:val="21"/>
                <w:fitText w:val="1680" w:id="-1436812797"/>
              </w:rPr>
              <w:t>委託の有</w:t>
            </w:r>
            <w:r w:rsidRPr="00A850CD">
              <w:rPr>
                <w:rFonts w:ascii="ＭＳ 明朝" w:hint="eastAsia"/>
                <w:spacing w:val="15"/>
                <w:sz w:val="21"/>
                <w:fitText w:val="1680" w:id="-1436812797"/>
              </w:rPr>
              <w:t>無</w:t>
            </w:r>
          </w:p>
        </w:tc>
        <w:tc>
          <w:tcPr>
            <w:tcW w:w="5386" w:type="dxa"/>
            <w:gridSpan w:val="2"/>
            <w:tcBorders>
              <w:right w:val="nil"/>
            </w:tcBorders>
            <w:vAlign w:val="center"/>
          </w:tcPr>
          <w:p w:rsidR="00B4648E" w:rsidRPr="00F30ADA" w:rsidRDefault="00B4648E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  <w:r>
              <w:rPr>
                <w:rFonts w:ascii="ＭＳ 明朝" w:hint="eastAsia"/>
                <w:sz w:val="21"/>
              </w:rPr>
              <w:t xml:space="preserve">　有（業者名：　　　　　　　　　　　　　　　　）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B4648E" w:rsidRPr="00F30ADA" w:rsidRDefault="00B4648E" w:rsidP="00B4648E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無</w:t>
            </w:r>
          </w:p>
        </w:tc>
      </w:tr>
      <w:tr w:rsidR="00097055" w:rsidRPr="00F30ADA" w:rsidTr="00097055">
        <w:trPr>
          <w:trHeight w:val="737"/>
        </w:trPr>
        <w:tc>
          <w:tcPr>
            <w:tcW w:w="421" w:type="dxa"/>
            <w:tcBorders>
              <w:right w:val="nil"/>
            </w:tcBorders>
            <w:vAlign w:val="center"/>
          </w:tcPr>
          <w:p w:rsidR="00097055" w:rsidRPr="00F30ADA" w:rsidRDefault="00097055" w:rsidP="00122FE4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3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97055" w:rsidRPr="00F30ADA" w:rsidRDefault="00097055" w:rsidP="00F30ADA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A850CD">
              <w:rPr>
                <w:rFonts w:ascii="ＭＳ 明朝" w:hint="eastAsia"/>
                <w:spacing w:val="15"/>
                <w:sz w:val="21"/>
                <w:fitText w:val="1680" w:id="-1436812796"/>
              </w:rPr>
              <w:t>利用登録園児数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97055" w:rsidRPr="00F30ADA" w:rsidRDefault="00097055" w:rsidP="00097055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5237" w:type="dxa"/>
            <w:gridSpan w:val="2"/>
            <w:tcBorders>
              <w:left w:val="nil"/>
            </w:tcBorders>
            <w:vAlign w:val="center"/>
          </w:tcPr>
          <w:p w:rsidR="00097055" w:rsidRPr="00F30ADA" w:rsidRDefault="00097055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人</w:t>
            </w:r>
          </w:p>
        </w:tc>
      </w:tr>
      <w:tr w:rsidR="00097055" w:rsidRPr="00F30ADA" w:rsidTr="00097055">
        <w:trPr>
          <w:trHeight w:val="737"/>
        </w:trPr>
        <w:tc>
          <w:tcPr>
            <w:tcW w:w="421" w:type="dxa"/>
            <w:tcBorders>
              <w:right w:val="nil"/>
            </w:tcBorders>
            <w:vAlign w:val="center"/>
          </w:tcPr>
          <w:p w:rsidR="00097055" w:rsidRDefault="00097055" w:rsidP="00122FE4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4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97055" w:rsidRPr="00B4648E" w:rsidRDefault="00097055" w:rsidP="00F30ADA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  <w:r w:rsidRPr="00097055">
              <w:rPr>
                <w:rFonts w:ascii="ＭＳ 明朝" w:hint="eastAsia"/>
                <w:spacing w:val="40"/>
                <w:fitText w:val="1600" w:id="-1436784384"/>
              </w:rPr>
              <w:t>運行車両台</w:t>
            </w:r>
            <w:r w:rsidRPr="00097055">
              <w:rPr>
                <w:rFonts w:ascii="ＭＳ 明朝" w:hint="eastAsia"/>
                <w:fitText w:val="1600" w:id="-1436784384"/>
              </w:rPr>
              <w:t>数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97055" w:rsidRDefault="00097055" w:rsidP="00097055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</w:rPr>
            </w:pPr>
          </w:p>
        </w:tc>
        <w:tc>
          <w:tcPr>
            <w:tcW w:w="5237" w:type="dxa"/>
            <w:gridSpan w:val="2"/>
            <w:tcBorders>
              <w:left w:val="nil"/>
            </w:tcBorders>
            <w:vAlign w:val="center"/>
          </w:tcPr>
          <w:p w:rsidR="00097055" w:rsidRDefault="00097055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台</w:t>
            </w:r>
          </w:p>
        </w:tc>
      </w:tr>
      <w:tr w:rsidR="00122FE4" w:rsidRPr="00F30ADA" w:rsidTr="00B4648E">
        <w:trPr>
          <w:trHeight w:val="737"/>
        </w:trPr>
        <w:tc>
          <w:tcPr>
            <w:tcW w:w="421" w:type="dxa"/>
            <w:tcBorders>
              <w:right w:val="nil"/>
            </w:tcBorders>
            <w:vAlign w:val="center"/>
          </w:tcPr>
          <w:p w:rsidR="00122FE4" w:rsidRPr="00F30ADA" w:rsidRDefault="00097055" w:rsidP="00122FE4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5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122FE4" w:rsidRPr="00F30ADA" w:rsidRDefault="00122FE4" w:rsidP="00F30ADA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B4648E">
              <w:rPr>
                <w:rFonts w:ascii="ＭＳ 明朝" w:hint="eastAsia"/>
                <w:spacing w:val="79"/>
                <w:sz w:val="21"/>
                <w:fitText w:val="1680" w:id="-1436812795"/>
              </w:rPr>
              <w:t>運行ルー</w:t>
            </w:r>
            <w:r w:rsidRPr="00B4648E">
              <w:rPr>
                <w:rFonts w:ascii="ＭＳ 明朝" w:hint="eastAsia"/>
                <w:sz w:val="21"/>
                <w:fitText w:val="1680" w:id="-1436812795"/>
              </w:rPr>
              <w:t>ト</w:t>
            </w:r>
          </w:p>
        </w:tc>
        <w:tc>
          <w:tcPr>
            <w:tcW w:w="6513" w:type="dxa"/>
            <w:gridSpan w:val="3"/>
            <w:vAlign w:val="center"/>
          </w:tcPr>
          <w:p w:rsidR="00122FE4" w:rsidRPr="00F30ADA" w:rsidRDefault="00122FE4" w:rsidP="00F30ADA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sz w:val="21"/>
              </w:rPr>
            </w:pPr>
            <w:r w:rsidRPr="00F30ADA">
              <w:rPr>
                <w:rFonts w:ascii="ＭＳ 明朝" w:hint="eastAsia"/>
                <w:sz w:val="21"/>
              </w:rPr>
              <w:t>別紙のとおり</w:t>
            </w:r>
          </w:p>
        </w:tc>
      </w:tr>
      <w:tr w:rsidR="00122FE4" w:rsidRPr="00F30ADA" w:rsidTr="00B4648E">
        <w:trPr>
          <w:trHeight w:val="737"/>
        </w:trPr>
        <w:tc>
          <w:tcPr>
            <w:tcW w:w="421" w:type="dxa"/>
            <w:tcBorders>
              <w:right w:val="nil"/>
            </w:tcBorders>
            <w:vAlign w:val="center"/>
          </w:tcPr>
          <w:p w:rsidR="00122FE4" w:rsidRPr="00F30ADA" w:rsidRDefault="00097055" w:rsidP="00122FE4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122FE4" w:rsidRPr="00F30ADA" w:rsidRDefault="00122FE4" w:rsidP="00F30ADA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B4648E">
              <w:rPr>
                <w:rFonts w:ascii="ＭＳ 明朝" w:hint="eastAsia"/>
                <w:spacing w:val="79"/>
                <w:sz w:val="21"/>
                <w:fitText w:val="1680" w:id="-1436812794"/>
              </w:rPr>
              <w:t>運行時刻</w:t>
            </w:r>
            <w:r w:rsidRPr="00B4648E">
              <w:rPr>
                <w:rFonts w:ascii="ＭＳ 明朝" w:hint="eastAsia"/>
                <w:sz w:val="21"/>
                <w:fitText w:val="1680" w:id="-1436812794"/>
              </w:rPr>
              <w:t>表</w:t>
            </w:r>
          </w:p>
        </w:tc>
        <w:tc>
          <w:tcPr>
            <w:tcW w:w="6513" w:type="dxa"/>
            <w:gridSpan w:val="3"/>
            <w:vAlign w:val="center"/>
          </w:tcPr>
          <w:p w:rsidR="00122FE4" w:rsidRPr="00F30ADA" w:rsidRDefault="00122FE4" w:rsidP="00F30ADA">
            <w:pPr>
              <w:wordWrap w:val="0"/>
              <w:autoSpaceDE w:val="0"/>
              <w:autoSpaceDN w:val="0"/>
              <w:spacing w:line="400" w:lineRule="exact"/>
              <w:ind w:firstLineChars="100" w:firstLine="210"/>
              <w:rPr>
                <w:rFonts w:ascii="ＭＳ 明朝"/>
                <w:sz w:val="21"/>
              </w:rPr>
            </w:pPr>
            <w:r w:rsidRPr="00F30ADA">
              <w:rPr>
                <w:rFonts w:ascii="ＭＳ 明朝" w:hint="eastAsia"/>
                <w:sz w:val="21"/>
              </w:rPr>
              <w:t>別紙のとおり</w:t>
            </w:r>
          </w:p>
        </w:tc>
      </w:tr>
    </w:tbl>
    <w:p w:rsidR="00122FE4" w:rsidRPr="00F30ADA" w:rsidRDefault="00122FE4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  <w:szCs w:val="20"/>
        </w:rPr>
      </w:pPr>
    </w:p>
    <w:p w:rsidR="00122FE4" w:rsidRPr="00F30ADA" w:rsidRDefault="00122FE4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  <w:szCs w:val="20"/>
        </w:rPr>
      </w:pPr>
    </w:p>
    <w:sectPr w:rsidR="00122FE4" w:rsidRPr="00F30ADA" w:rsidSect="00EF40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2D"/>
    <w:rsid w:val="00000B10"/>
    <w:rsid w:val="00097055"/>
    <w:rsid w:val="00122FE4"/>
    <w:rsid w:val="001A6140"/>
    <w:rsid w:val="001D3737"/>
    <w:rsid w:val="0023002D"/>
    <w:rsid w:val="00291335"/>
    <w:rsid w:val="002F1E13"/>
    <w:rsid w:val="003456C2"/>
    <w:rsid w:val="00710FDF"/>
    <w:rsid w:val="00721035"/>
    <w:rsid w:val="007C70D8"/>
    <w:rsid w:val="00A850CD"/>
    <w:rsid w:val="00A9090A"/>
    <w:rsid w:val="00B4648E"/>
    <w:rsid w:val="00C24778"/>
    <w:rsid w:val="00DE1651"/>
    <w:rsid w:val="00EF409B"/>
    <w:rsid w:val="00F30ADA"/>
    <w:rsid w:val="00F8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5C5FB"/>
  <w15:chartTrackingRefBased/>
  <w15:docId w15:val="{98CB73B3-0A97-4D94-9608-E627ACD9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35"/>
    <w:pPr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2D0-6E54-4750-B119-894665F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2-10-11T10:21:00Z</cp:lastPrinted>
  <dcterms:created xsi:type="dcterms:W3CDTF">2022-06-06T02:17:00Z</dcterms:created>
  <dcterms:modified xsi:type="dcterms:W3CDTF">2022-10-11T10:21:00Z</dcterms:modified>
</cp:coreProperties>
</file>